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6A" w:rsidRDefault="00DE70CD">
      <w:pPr>
        <w:jc w:val="center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8"/>
          <w:szCs w:val="28"/>
        </w:rPr>
        <w:t>Lesson 2: Make, Let, Allow</w:t>
      </w:r>
    </w:p>
    <w:p w:rsidR="0057196A" w:rsidRDefault="0057196A">
      <w:pPr>
        <w:jc w:val="center"/>
        <w:rPr>
          <w:rFonts w:ascii="Verdana" w:eastAsia="Verdana" w:hAnsi="Verdana" w:cs="Verdana"/>
          <w:i/>
          <w:sz w:val="4"/>
          <w:szCs w:val="4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57196A">
        <w:tc>
          <w:tcPr>
            <w:tcW w:w="6974" w:type="dxa"/>
          </w:tcPr>
          <w:p w:rsidR="0057196A" w:rsidRDefault="00DE70CD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>♣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 xml:space="preserve"> Make</w:t>
            </w:r>
          </w:p>
          <w:p w:rsidR="0057196A" w:rsidRDefault="0057196A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57196A" w:rsidRDefault="00DE70CD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Form: Make + Object + Verb (without ‘to’) or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</w:rPr>
              <w:t>adj</w:t>
            </w:r>
            <w:proofErr w:type="spellEnd"/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e know how to make our students study hard. 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You should not make him get a job. 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id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ake you happy?</w:t>
            </w:r>
            <w:bookmarkStart w:id="0" w:name="_GoBack"/>
            <w:bookmarkEnd w:id="0"/>
          </w:p>
          <w:p w:rsidR="0057196A" w:rsidRDefault="0057196A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57196A" w:rsidRDefault="00DE70CD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We use ‘make’ to talk about obligation and to force or cause someone to do something. </w:t>
            </w:r>
          </w:p>
          <w:p w:rsidR="0057196A" w:rsidRDefault="0057196A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57196A" w:rsidRPr="00571478" w:rsidRDefault="00DE70CD" w:rsidP="00571478">
            <w:pPr>
              <w:rPr>
                <w:color w:val="FF0000"/>
              </w:rPr>
            </w:pPr>
            <w:r>
              <w:t>The film made me cry a lot.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My older sister usually makes me laugh. </w:t>
            </w:r>
          </w:p>
          <w:p w:rsidR="0057196A" w:rsidRDefault="0057196A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57196A" w:rsidRDefault="00DE70CD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 xml:space="preserve">♣ 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>Let</w:t>
            </w:r>
          </w:p>
          <w:p w:rsidR="0057196A" w:rsidRDefault="0057196A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57196A" w:rsidRDefault="00DE70CD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: Let + Object + Verb (without ‘to’)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My mother won’t let me go to school alone. 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ur teachers will let us go home early. 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o your parents let you watch TV at night?  </w:t>
            </w:r>
          </w:p>
          <w:p w:rsidR="0057196A" w:rsidRDefault="0057196A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57196A" w:rsidRDefault="00DE70CD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We use ‘let’ to give someone permission to do something or make a suggestion.</w:t>
            </w:r>
          </w:p>
          <w:p w:rsidR="0057196A" w:rsidRDefault="0057196A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lets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rin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use her car.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Give permission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Let’s go dancing.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Make a suggestion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  <w:p w:rsidR="0057196A" w:rsidRPr="00571478" w:rsidRDefault="0057196A">
            <w:pPr>
              <w:rPr>
                <w:rFonts w:ascii="Verdana" w:eastAsia="Verdana" w:hAnsi="Verdana" w:cs="Verdana"/>
                <w:b/>
                <w:color w:val="FF0000"/>
                <w:sz w:val="26"/>
                <w:szCs w:val="26"/>
              </w:rPr>
            </w:pPr>
          </w:p>
        </w:tc>
      </w:tr>
      <w:tr w:rsidR="0057196A">
        <w:tc>
          <w:tcPr>
            <w:tcW w:w="6974" w:type="dxa"/>
          </w:tcPr>
          <w:p w:rsidR="0057196A" w:rsidRDefault="00DE70CD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 xml:space="preserve">♣ 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>Allow</w:t>
            </w:r>
          </w:p>
          <w:p w:rsidR="0057196A" w:rsidRDefault="0057196A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57196A" w:rsidRDefault="00DE70CD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: Allow + Object + to + Verb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mother won’t allow me to go to school alone.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r teachers will allow us to go home early.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 your parents allow you to watch TV at night?</w:t>
            </w:r>
          </w:p>
          <w:p w:rsidR="0057196A" w:rsidRDefault="00571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57196A" w:rsidRDefault="00DE70CD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We use ‘allow’ to give someone permission to do something.</w:t>
            </w:r>
          </w:p>
          <w:p w:rsidR="0057196A" w:rsidRDefault="0057196A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oes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llow you to use her car?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ill you allow me to go home with you? </w:t>
            </w:r>
          </w:p>
        </w:tc>
        <w:tc>
          <w:tcPr>
            <w:tcW w:w="6974" w:type="dxa"/>
          </w:tcPr>
          <w:p w:rsidR="0057196A" w:rsidRDefault="00DE70CD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Verdana" w:eastAsia="Verdana" w:hAnsi="Verdana" w:cs="Verdana"/>
                <w:b/>
                <w:sz w:val="26"/>
                <w:szCs w:val="26"/>
              </w:rPr>
              <w:lastRenderedPageBreak/>
              <w:t>Extra examples</w:t>
            </w:r>
          </w:p>
          <w:p w:rsidR="0057196A" w:rsidRDefault="0057196A">
            <w:pPr>
              <w:rPr>
                <w:rFonts w:ascii="Verdana" w:eastAsia="Verdana" w:hAnsi="Verdana" w:cs="Verdana"/>
                <w:sz w:val="26"/>
                <w:szCs w:val="26"/>
              </w:rPr>
            </w:pP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>My boss won’t let me leave until 5.00pm.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>I don’t allow dog to come into my house.</w:t>
            </w:r>
          </w:p>
          <w:p w:rsidR="0057196A" w:rsidRDefault="00DE70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 xml:space="preserve">They made their son clean his bedroom. </w:t>
            </w:r>
          </w:p>
        </w:tc>
      </w:tr>
    </w:tbl>
    <w:p w:rsidR="0057196A" w:rsidRDefault="00DE70CD">
      <w:pPr>
        <w:jc w:val="center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</w:rPr>
        <w:t>Exercise Practice</w:t>
      </w:r>
    </w:p>
    <w:p w:rsidR="0057196A" w:rsidRDefault="00DE70CD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 xml:space="preserve">Choose the correct verbs to fill in the gaps. Circle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a, b, </w:t>
      </w:r>
      <w:r>
        <w:rPr>
          <w:rFonts w:ascii="Verdana" w:eastAsia="Verdana" w:hAnsi="Verdana" w:cs="Verdana"/>
          <w:i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sz w:val="24"/>
          <w:szCs w:val="24"/>
        </w:rPr>
        <w:t>c</w:t>
      </w:r>
      <w:r>
        <w:rPr>
          <w:rFonts w:ascii="Verdana" w:eastAsia="Verdana" w:hAnsi="Verdana" w:cs="Verdana"/>
          <w:i/>
          <w:sz w:val="24"/>
          <w:szCs w:val="24"/>
        </w:rPr>
        <w:t xml:space="preserve">. 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ohn’s mother used to __________ him clean up his room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571478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</w:t>
      </w:r>
      <w:r w:rsidRPr="00571478">
        <w:rPr>
          <w:rFonts w:ascii="Verdana" w:eastAsia="Verdana" w:hAnsi="Verdana" w:cs="Verdana"/>
          <w:sz w:val="24"/>
          <w:szCs w:val="24"/>
        </w:rPr>
        <w:t>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teacher doesn’t __________ her students use their mobile phones in class. </w:t>
      </w:r>
    </w:p>
    <w:p w:rsidR="0057196A" w:rsidRPr="00571478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>. let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</w:t>
      </w:r>
      <w:r w:rsidRPr="00571478">
        <w:rPr>
          <w:rFonts w:ascii="Verdana" w:eastAsia="Verdana" w:hAnsi="Verdana" w:cs="Verdana"/>
          <w:sz w:val="24"/>
          <w:szCs w:val="24"/>
        </w:rPr>
        <w:t>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ulie’s father doesn’t __________ her use his car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>. let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will not __________ you to go into pubs until you are eighteen.</w:t>
      </w:r>
    </w:p>
    <w:p w:rsidR="0057196A" w:rsidRPr="00571478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>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professor often __________ the students do a lot of homework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571478">
        <w:rPr>
          <w:rFonts w:ascii="Verdana" w:eastAsia="Verdana" w:hAnsi="Verdana" w:cs="Verdana"/>
          <w:color w:val="FF0000"/>
          <w:sz w:val="24"/>
          <w:szCs w:val="24"/>
        </w:rPr>
        <w:t>makes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b.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lets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ab/>
        <w:t>c. allows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policeman __________ the teenagers pick up the litter they had dropped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B4057A">
        <w:rPr>
          <w:rFonts w:ascii="Verdana" w:eastAsia="Verdana" w:hAnsi="Verdana" w:cs="Verdana"/>
          <w:color w:val="FF0000"/>
          <w:sz w:val="24"/>
          <w:szCs w:val="24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571478">
        <w:rPr>
          <w:rFonts w:ascii="Verdana" w:eastAsia="Verdana" w:hAnsi="Verdana" w:cs="Verdana"/>
          <w:color w:val="FF0000"/>
          <w:sz w:val="24"/>
          <w:szCs w:val="24"/>
        </w:rPr>
        <w:t xml:space="preserve">. </w:t>
      </w: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>let</w:t>
      </w: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mother never __________ me stay out late when I was young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8A6922">
        <w:rPr>
          <w:rFonts w:ascii="Verdana" w:eastAsia="Verdana" w:hAnsi="Verdana" w:cs="Verdana"/>
          <w:sz w:val="24"/>
          <w:szCs w:val="24"/>
        </w:rPr>
        <w:t>made</w:t>
      </w:r>
      <w:r w:rsidRPr="008A6922"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b. 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allowed 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to help you with that suitcase, madam.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>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parents wouldn't __________ me to get married until my older brother was married. </w:t>
      </w:r>
    </w:p>
    <w:p w:rsidR="0057196A" w:rsidRPr="008A6922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>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guard __________ her get off the train because she didn’t have a ticket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>made</w:t>
      </w: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ab/>
      </w: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 xml:space="preserve">. </w:t>
      </w:r>
      <w:r w:rsidRPr="00B4057A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Pr="00B4057A">
        <w:rPr>
          <w:rFonts w:ascii="Verdana" w:eastAsia="Verdana" w:hAnsi="Verdana" w:cs="Verdana"/>
          <w:color w:val="000000" w:themeColor="text1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Lucy might __________ you borrow her laptop if you ask her nicely. 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>. let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comedian really __________ us laugh last night.</w:t>
      </w:r>
    </w:p>
    <w:p w:rsidR="0057196A" w:rsidRDefault="00DE70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8A6922">
        <w:rPr>
          <w:rFonts w:ascii="Verdana" w:eastAsia="Verdana" w:hAnsi="Verdana" w:cs="Verdana"/>
          <w:color w:val="FF0000"/>
          <w:sz w:val="24"/>
          <w:szCs w:val="24"/>
        </w:rPr>
        <w:t>made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B4057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en people are late, it __________ me really annoyed!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57196A" w:rsidRDefault="00DE7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a. </w:t>
      </w:r>
      <w:r w:rsidRPr="008A6922">
        <w:rPr>
          <w:rFonts w:ascii="Verdana" w:eastAsia="Verdana" w:hAnsi="Verdana" w:cs="Verdana"/>
          <w:color w:val="FF0000"/>
          <w:sz w:val="24"/>
          <w:szCs w:val="24"/>
        </w:rPr>
        <w:t>makes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b.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lets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ab/>
        <w:t>c. allows</w:t>
      </w:r>
    </w:p>
    <w:p w:rsidR="0057196A" w:rsidRDefault="00DE70CD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make, let, </w:t>
      </w:r>
      <w:r>
        <w:rPr>
          <w:rFonts w:ascii="Verdana" w:eastAsia="Verdana" w:hAnsi="Verdana" w:cs="Verdana"/>
          <w:i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sz w:val="24"/>
          <w:szCs w:val="24"/>
        </w:rPr>
        <w:t>allow</w:t>
      </w:r>
      <w:r>
        <w:rPr>
          <w:rFonts w:ascii="Verdana" w:eastAsia="Verdana" w:hAnsi="Verdana" w:cs="Verdana"/>
          <w:i/>
          <w:sz w:val="24"/>
          <w:szCs w:val="24"/>
        </w:rPr>
        <w:t>.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didn't _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allow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>______ anyone to leave the room for an hour.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ing a lot of exercise 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 me eat as many cakes as I like! </w:t>
      </w:r>
    </w:p>
    <w:p w:rsidR="0057196A" w:rsidRDefault="008A6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boss often __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="00DE70CD"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DE70CD">
        <w:rPr>
          <w:rFonts w:ascii="Verdana" w:eastAsia="Verdana" w:hAnsi="Verdana" w:cs="Verdana"/>
          <w:color w:val="000000"/>
          <w:sz w:val="24"/>
          <w:szCs w:val="24"/>
        </w:rPr>
        <w:t xml:space="preserve">______ us work late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n’t</w:t>
      </w:r>
      <w:r w:rsidR="008A692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allow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__________ them to watch TV too long because they have to study for tomorrow’s test.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Joan’s new job has 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 her very happy. </w:t>
      </w:r>
    </w:p>
    <w:p w:rsidR="0057196A" w:rsidRDefault="008A6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is card __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="00DE70CD">
        <w:rPr>
          <w:rFonts w:ascii="Verdana" w:eastAsia="Verdana" w:hAnsi="Verdana" w:cs="Verdana"/>
          <w:color w:val="000000"/>
          <w:sz w:val="24"/>
          <w:szCs w:val="24"/>
        </w:rPr>
        <w:t xml:space="preserve">_______ you travel on any bus in the city. 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don’t _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all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 us to take photos in the National Museum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current job 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work wherever I want. 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r photos ___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want to visit Columbia – it looks very beautiful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peaking English 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 you communicate with lots of different people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obert doesn’t __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let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 his children watch TV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at film _____</w:t>
      </w:r>
      <w:r w:rsidR="008A6922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cry – it was so sad. </w:t>
      </w:r>
    </w:p>
    <w:p w:rsidR="0057196A" w:rsidRDefault="008A6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professor _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9776B7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="00DE70CD">
        <w:rPr>
          <w:rFonts w:ascii="Verdana" w:eastAsia="Verdana" w:hAnsi="Verdana" w:cs="Verdana"/>
          <w:color w:val="000000"/>
          <w:sz w:val="24"/>
          <w:szCs w:val="24"/>
        </w:rPr>
        <w:t xml:space="preserve">________ us hand in our essays a day late last term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usually __</w:t>
      </w:r>
      <w:r w:rsidR="009776B7" w:rsidRPr="009776B7">
        <w:rPr>
          <w:rFonts w:ascii="Verdana" w:eastAsia="Verdana" w:hAnsi="Verdana" w:cs="Verdana"/>
          <w:color w:val="FF0000"/>
          <w:sz w:val="24"/>
          <w:szCs w:val="24"/>
        </w:rPr>
        <w:t>all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 her children to play video games on Sunday morning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teacher __</w:t>
      </w:r>
      <w:r w:rsidR="009776B7" w:rsidRPr="009776B7">
        <w:rPr>
          <w:rFonts w:ascii="Verdana" w:eastAsia="Verdana" w:hAnsi="Verdana" w:cs="Verdana"/>
          <w:color w:val="FF0000"/>
          <w:sz w:val="24"/>
          <w:szCs w:val="24"/>
        </w:rPr>
        <w:t>allow</w:t>
      </w:r>
      <w:r w:rsidR="00CC37A5"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z w:val="24"/>
          <w:szCs w:val="24"/>
        </w:rPr>
        <w:t>_______ me to leave class early because I felt sick.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Sreymao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tried to sing to _</w:t>
      </w:r>
      <w:r w:rsidRPr="009776B7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9776B7" w:rsidRPr="009776B7">
        <w:rPr>
          <w:rFonts w:ascii="Verdana" w:eastAsia="Verdana" w:hAnsi="Verdana" w:cs="Verdana"/>
          <w:color w:val="FF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 everyone happy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mother ____</w:t>
      </w:r>
      <w:r w:rsidR="009776B7" w:rsidRPr="00B4057A">
        <w:rPr>
          <w:rFonts w:ascii="Verdana" w:eastAsia="Verdana" w:hAnsi="Verdana" w:cs="Verdana"/>
          <w:color w:val="FF0000"/>
          <w:sz w:val="24"/>
          <w:szCs w:val="24"/>
        </w:rPr>
        <w:t>l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go to the party last week. </w:t>
      </w:r>
    </w:p>
    <w:p w:rsidR="0057196A" w:rsidRDefault="00DE7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piano teacher ____</w:t>
      </w:r>
      <w:r w:rsidR="00B4057A" w:rsidRPr="00B4057A">
        <w:rPr>
          <w:rFonts w:ascii="Verdana" w:eastAsia="Verdana" w:hAnsi="Verdana" w:cs="Verdana"/>
          <w:color w:val="FF0000"/>
          <w:sz w:val="24"/>
          <w:szCs w:val="24"/>
        </w:rPr>
        <w:t>made</w:t>
      </w:r>
      <w:r w:rsidR="00B4057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practise for two hours every day. I hated it!</w:t>
      </w:r>
    </w:p>
    <w:p w:rsidR="0057196A" w:rsidRDefault="00DE70CD">
      <w:pPr>
        <w:spacing w:after="0" w:line="360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 end!</w:t>
      </w:r>
    </w:p>
    <w:sectPr w:rsidR="0057196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C1" w:rsidRDefault="007F26C1">
      <w:pPr>
        <w:spacing w:after="0" w:line="240" w:lineRule="auto"/>
      </w:pPr>
      <w:r>
        <w:separator/>
      </w:r>
    </w:p>
  </w:endnote>
  <w:endnote w:type="continuationSeparator" w:id="0">
    <w:p w:rsidR="007F26C1" w:rsidRDefault="007F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6A" w:rsidRDefault="00DE70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4A0C"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  <w:t xml:space="preserve">       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C1" w:rsidRDefault="007F26C1">
      <w:pPr>
        <w:spacing w:after="0" w:line="240" w:lineRule="auto"/>
      </w:pPr>
      <w:r>
        <w:separator/>
      </w:r>
    </w:p>
  </w:footnote>
  <w:footnote w:type="continuationSeparator" w:id="0">
    <w:p w:rsidR="007F26C1" w:rsidRDefault="007F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6A" w:rsidRDefault="00DE70C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7196A" w:rsidRDefault="00DE70C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PhumTropeang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hh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reySor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)</w:t>
    </w:r>
  </w:p>
  <w:p w:rsidR="0057196A" w:rsidRDefault="00DE70C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Sangkat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oe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hl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, Kha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Russey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Keo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Phnom Penh</w:t>
    </w:r>
  </w:p>
  <w:p w:rsidR="0057196A" w:rsidRDefault="00DE70C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57196A" w:rsidRDefault="00DE70C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57196A" w:rsidRDefault="005719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8D1"/>
    <w:multiLevelType w:val="multilevel"/>
    <w:tmpl w:val="2622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5B4"/>
    <w:multiLevelType w:val="multilevel"/>
    <w:tmpl w:val="E02EE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E66A6"/>
    <w:multiLevelType w:val="multilevel"/>
    <w:tmpl w:val="7BA2785E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6A"/>
    <w:rsid w:val="00571478"/>
    <w:rsid w:val="0057196A"/>
    <w:rsid w:val="007F26C1"/>
    <w:rsid w:val="008A6922"/>
    <w:rsid w:val="009776B7"/>
    <w:rsid w:val="00B04A0C"/>
    <w:rsid w:val="00B4057A"/>
    <w:rsid w:val="00CC37A5"/>
    <w:rsid w:val="00DE70CD"/>
    <w:rsid w:val="00E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26D26-DBC9-414B-8AC1-B42B9879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04A0C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B04A0C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B04A0C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B04A0C"/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5B68-2A13-42E3-AADC-76CBB12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EYVOATH.VOEUN</cp:lastModifiedBy>
  <cp:revision>4</cp:revision>
  <dcterms:created xsi:type="dcterms:W3CDTF">2023-11-07T03:08:00Z</dcterms:created>
  <dcterms:modified xsi:type="dcterms:W3CDTF">2023-11-14T03:19:00Z</dcterms:modified>
</cp:coreProperties>
</file>